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เกิดเด็กเร่ร่อนหรือเด็กที่ไม่ปรากฏบุพการีหรือบุพการีทอดทิ้งซึ่งอยู่ในการอุปการะของหน่วยงานของรัฐหรือหน่วยงานเอกชนที่จดทะเบียนตามกฎหมายโดยมีวัตถุประสงค์เพื่อการช่วยเหลือเด็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มื่อหน่วยงานของรัฐหรือหน่วยงานเอกชนที่จดทะเบียนตามกฎหมายโดยมีวัตถุประสงค์เพื่อการช่วยเหลือเด็กเร่ร่อนหรือเด็กที่ไม่ปรากฏบุพการีหรือบุพการีทอดทิ้ง รับตัวเด็กไว้ในการอุปการะให้หัวหน้าหน่วยงานของรัฐหรือหน่วยงานเอกชนที่สงเคราะห์ช่วยเหลือเด็กตามรายชื่อหน่วยงานที่กระทรวง มหาดไทยประกาศกำหนด หรือผู้ที่ได้รับมอบหมายแจ้งเกิดต่อนายทะเบียนผู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การบุคคลในฐานข้อมูล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แจ้งและพยานบุคคลที่เกี่ยวข้องให้ทราบข้อเท็จจริงเกี่ยวกับประวัติของเด็กและบิดา 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การเกิดให้กั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ความสมบูรณ์ของประเด็นการสอบสวนพยานบุคคลและรวบรวมหลักฐาน พร้อมเสนอความเห็นไปยังนายอำเภอท้องที่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นับแต่วันที่ได้รับแจ้งการเกิ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6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อำเภอต้องพิจารณาและแจ้งผลให้นายทะเบียน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01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สถานสงเคราะห์หรือสถานที่ที่เรียกชื่อเป็นอย่างอื่นซึ่งรับตัวเด็กที่ขอแจ้งการเกิด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01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36373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ซึ่งจัดทำโดยพนักงานฝ่ายปกครองหรือตำรวจหรือเจ้าหน้าที่ของกระทรวงการพัฒนาสังคมและความมั่นคงของมนุษย์ที่ได้รับตัวเด็กจากผู้พ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01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80247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ของของหน่วยงานที่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01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9614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01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77636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01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06703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ๆ ที่เกี่ยวข้องกับตัวเด็ก ทั้งพยานเอกสารและวัตถุ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01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77446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เกิดเด็กเร่ร่อนหรือเด็กที่ไม่ปรากฏบุพการีหรือบุพการีทอดทิ้งซึ่งอยู่ในการอุปการะของหน่วยงานของรัฐหรือหน่วยงานเอกชนที่จดทะเบียนตามกฎหมายโดยมีวัตถุประสงค์เพื่อการช่วยเหลือเด็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และวิธีการพิสูจน์สถานะการเกิดและสัญชาติของเด็กซึ่งถูกทอดทิ้ง เด็กเร่รอนหรือเด็กที่ไม่ปรากฎบุพการีหรือบุพการีทอดทิ้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ซึ่งถูกทอดทิ้งเด็กเร่ร่อน หรือเด็กที่ไม่ปรากฎ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กิดเด็กเร่ร่อนหรือเด็กที่ไม่ปรากฏบุพการีหรือบุพการีทอดทิ้งซึ่งอยู่ในการอุปการะของหน่วยงานของรัฐหรือหน่วยงานเอกชนที่จดทะเบียนตามกฎหมายโดยมีวัตถุประสงค์เพื่อการช่วยเหลือเด็ก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0175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F6E2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D3AE-2553-4613-9677-9191DDF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36:00Z</dcterms:created>
  <dcterms:modified xsi:type="dcterms:W3CDTF">2016-12-14T06:36:00Z</dcterms:modified>
</cp:coreProperties>
</file>